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73" w:rsidRPr="00507543" w:rsidRDefault="00815073" w:rsidP="00815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07543">
        <w:rPr>
          <w:rFonts w:ascii="Times New Roman" w:hAnsi="Times New Roman" w:cs="Times New Roman"/>
          <w:sz w:val="24"/>
          <w:szCs w:val="28"/>
        </w:rPr>
        <w:t>Утверждаю:</w:t>
      </w:r>
    </w:p>
    <w:p w:rsidR="00815073" w:rsidRPr="00507543" w:rsidRDefault="00815073" w:rsidP="00815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07543">
        <w:rPr>
          <w:rFonts w:ascii="Times New Roman" w:hAnsi="Times New Roman" w:cs="Times New Roman"/>
          <w:sz w:val="24"/>
          <w:szCs w:val="28"/>
        </w:rPr>
        <w:t xml:space="preserve">Директор МБУК «ЦКС </w:t>
      </w:r>
    </w:p>
    <w:p w:rsidR="00815073" w:rsidRPr="00507543" w:rsidRDefault="00815073" w:rsidP="00815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07543">
        <w:rPr>
          <w:rFonts w:ascii="Times New Roman" w:hAnsi="Times New Roman" w:cs="Times New Roman"/>
          <w:sz w:val="24"/>
          <w:szCs w:val="28"/>
        </w:rPr>
        <w:t>Шатойского муниципального района»</w:t>
      </w:r>
    </w:p>
    <w:p w:rsidR="00815073" w:rsidRPr="00507543" w:rsidRDefault="00815073" w:rsidP="00815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07543">
        <w:rPr>
          <w:rFonts w:ascii="Times New Roman" w:hAnsi="Times New Roman" w:cs="Times New Roman"/>
          <w:sz w:val="24"/>
          <w:szCs w:val="28"/>
        </w:rPr>
        <w:t xml:space="preserve">________________ </w:t>
      </w:r>
      <w:proofErr w:type="spellStart"/>
      <w:r w:rsidRPr="00507543">
        <w:rPr>
          <w:rFonts w:ascii="Times New Roman" w:hAnsi="Times New Roman" w:cs="Times New Roman"/>
          <w:sz w:val="24"/>
          <w:szCs w:val="28"/>
        </w:rPr>
        <w:t>А.А.Ахмадова</w:t>
      </w:r>
      <w:proofErr w:type="spellEnd"/>
    </w:p>
    <w:p w:rsidR="00CE5924" w:rsidRDefault="00815073" w:rsidP="00CE59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07543">
        <w:rPr>
          <w:rFonts w:ascii="Times New Roman" w:hAnsi="Times New Roman" w:cs="Times New Roman"/>
          <w:sz w:val="24"/>
          <w:szCs w:val="28"/>
        </w:rPr>
        <w:t>«_____»____________20</w:t>
      </w:r>
      <w:r>
        <w:rPr>
          <w:rFonts w:ascii="Times New Roman" w:hAnsi="Times New Roman" w:cs="Times New Roman"/>
          <w:sz w:val="24"/>
          <w:szCs w:val="28"/>
        </w:rPr>
        <w:t>21</w:t>
      </w:r>
      <w:r w:rsidRPr="00507543">
        <w:rPr>
          <w:rFonts w:ascii="Times New Roman" w:hAnsi="Times New Roman" w:cs="Times New Roman"/>
          <w:sz w:val="24"/>
          <w:szCs w:val="28"/>
        </w:rPr>
        <w:t>г.</w:t>
      </w:r>
    </w:p>
    <w:p w:rsidR="00CE5924" w:rsidRDefault="00CE5924" w:rsidP="00CE59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B2C9D" w:rsidRPr="00CE5924" w:rsidRDefault="00CE5924" w:rsidP="00CE59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</w:t>
      </w:r>
      <w:r w:rsidR="007E2F90"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DF1C2A" w:rsidRDefault="00BB2C9D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й 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тойского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ного 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 культуры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головного подразделения </w:t>
      </w:r>
    </w:p>
    <w:p w:rsidR="00BB2C9D" w:rsidRPr="007E2F90" w:rsidRDefault="00DF1C2A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УК «ЦКС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2C9D"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тойского муниципального райо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D6F94" w:rsidRPr="0034277C" w:rsidRDefault="00BB2C9D" w:rsidP="0034277C">
      <w:pPr>
        <w:pStyle w:val="a3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F219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ь</w:t>
      </w:r>
      <w:r w:rsidR="00E32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32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tbl>
      <w:tblPr>
        <w:tblStyle w:val="a4"/>
        <w:tblW w:w="10774" w:type="dxa"/>
        <w:tblInd w:w="-176" w:type="dxa"/>
        <w:tblLook w:val="04A0"/>
      </w:tblPr>
      <w:tblGrid>
        <w:gridCol w:w="594"/>
        <w:gridCol w:w="5326"/>
        <w:gridCol w:w="2410"/>
        <w:gridCol w:w="2444"/>
      </w:tblGrid>
      <w:tr w:rsidR="0044663F" w:rsidRPr="00394D7A" w:rsidTr="00CE5924">
        <w:trPr>
          <w:trHeight w:val="4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394D7A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42BFD" w:rsidRPr="00394D7A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394D7A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7A" w:rsidRDefault="00394D7A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842BFD"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сто и дата </w:t>
            </w:r>
          </w:p>
          <w:p w:rsidR="00842BFD" w:rsidRPr="00394D7A" w:rsidRDefault="00842BFD" w:rsidP="00394D7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394D7A" w:rsidRDefault="00394D7A" w:rsidP="0070204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842BFD"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тветственные</w:t>
            </w:r>
          </w:p>
        </w:tc>
      </w:tr>
      <w:tr w:rsidR="0044663F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7" w:rsidRPr="00AF60E1" w:rsidRDefault="003643D3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AE" w:rsidRPr="00AF60E1" w:rsidRDefault="0069378A" w:rsidP="00425A8E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 памяти на тему: «Наша истор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67" w:rsidRDefault="0069378A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февраля</w:t>
            </w:r>
            <w:r w:rsidR="003B49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10:00</w:t>
            </w:r>
          </w:p>
          <w:p w:rsidR="003B49E4" w:rsidRPr="00AF60E1" w:rsidRDefault="003B49E4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7" w:rsidRPr="00AF60E1" w:rsidRDefault="00306A5C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</w:t>
            </w:r>
          </w:p>
        </w:tc>
      </w:tr>
      <w:tr w:rsidR="00C33F23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Pr="00AF60E1" w:rsidRDefault="00C33F23" w:rsidP="00610C4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69378A" w:rsidP="00425A8E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ая беседа на тему: «Вред нездоровых привыч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69378A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февраля</w:t>
            </w:r>
            <w:r w:rsidR="003B49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5:00</w:t>
            </w:r>
          </w:p>
          <w:p w:rsidR="003B49E4" w:rsidRDefault="003B49E4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306A5C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.Д.</w:t>
            </w:r>
          </w:p>
        </w:tc>
      </w:tr>
      <w:tr w:rsidR="00C33F23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C33F23" w:rsidP="00610C4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Pr="009F56D5" w:rsidRDefault="0069378A" w:rsidP="0069378A">
            <w:pPr>
              <w:pStyle w:val="a3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еда на тему: «Заслуги врачей»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ю женщины-Вр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69378A" w:rsidP="00E327DB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 февраля</w:t>
            </w:r>
            <w:r w:rsidR="003B49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 w:rsidR="003B49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3B49E4" w:rsidRDefault="003B49E4" w:rsidP="00E327DB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Pr="00AF60E1" w:rsidRDefault="00306A5C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ц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C33F23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Pr="00AF60E1" w:rsidRDefault="00C33F23" w:rsidP="00610C4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Pr="009F56D5" w:rsidRDefault="0069378A" w:rsidP="00715B79">
            <w:pPr>
              <w:pStyle w:val="a3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 на тему: «Природа зим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69378A" w:rsidP="00715B79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 февраля</w:t>
            </w:r>
            <w:r w:rsidR="003B49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5:00</w:t>
            </w:r>
          </w:p>
          <w:p w:rsidR="003B49E4" w:rsidRDefault="003B49E4" w:rsidP="00715B79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306A5C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имова Р.В.</w:t>
            </w:r>
          </w:p>
        </w:tc>
      </w:tr>
      <w:tr w:rsidR="00C33F23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Pr="00AF60E1" w:rsidRDefault="00C33F23" w:rsidP="00610C4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69378A" w:rsidP="00093C0A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ина, приуроченная Дню добра: «Подарите детям доброт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69378A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 февраля</w:t>
            </w:r>
            <w:r w:rsidR="003B49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5:00</w:t>
            </w:r>
          </w:p>
          <w:p w:rsidR="003B49E4" w:rsidRDefault="003B49E4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306A5C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ц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C33F23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Pr="00AF60E1" w:rsidRDefault="00C33F23" w:rsidP="00DB2CD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69378A" w:rsidP="000A09CE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 духовности на тему: «Язык род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69378A" w:rsidP="00663AEF">
            <w:pPr>
              <w:ind w:left="17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февраля</w:t>
            </w:r>
            <w:r w:rsidR="000A0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0A0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  <w:p w:rsidR="000A09CE" w:rsidRDefault="000A09CE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306A5C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ти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33F23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Pr="00AF60E1" w:rsidRDefault="00C33F23" w:rsidP="00DB2CD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69378A" w:rsidP="00093C0A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еда на тему: «Белоснежная улыбка», приуроченная Дню зубной ф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69378A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 февраля</w:t>
            </w:r>
            <w:r w:rsidR="000A09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5:00</w:t>
            </w:r>
          </w:p>
          <w:p w:rsidR="000A09CE" w:rsidRDefault="000A09CE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D24CF2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имова Р.В.</w:t>
            </w:r>
          </w:p>
        </w:tc>
      </w:tr>
      <w:tr w:rsidR="00C33F23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Pr="00AF60E1" w:rsidRDefault="00C33F23" w:rsidP="00DB2CD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69378A" w:rsidP="00093C0A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ая беседа на тему: «Вред наркома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69378A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 февраля</w:t>
            </w:r>
            <w:r w:rsidR="000A09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0A09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0A09CE" w:rsidRDefault="000A09CE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D24CF2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.Н.</w:t>
            </w:r>
          </w:p>
        </w:tc>
      </w:tr>
      <w:tr w:rsidR="00C33F23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Pr="00AF60E1" w:rsidRDefault="00C33F23" w:rsidP="00DB2CD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69378A" w:rsidP="00093C0A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авка фотографий на тему: «Загляни в армейский альб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69378A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 февраля</w:t>
            </w:r>
            <w:r w:rsidR="003D29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1:00</w:t>
            </w:r>
          </w:p>
          <w:p w:rsidR="003D2984" w:rsidRDefault="003D2984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D24CF2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ц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C33F23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Pr="00AF60E1" w:rsidRDefault="00C33F23" w:rsidP="00DB2CD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69378A" w:rsidP="00093C0A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еда на тему: «Чрезвычайные ситу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3D2984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1 </w:t>
            </w:r>
            <w:r w:rsidR="0069378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врал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</w:t>
            </w:r>
            <w:r w:rsidR="0069378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3D2984" w:rsidRDefault="003D2984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0D0AC2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И.</w:t>
            </w:r>
          </w:p>
        </w:tc>
      </w:tr>
      <w:tr w:rsidR="00C33F23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Pr="00AF60E1" w:rsidRDefault="00C33F23" w:rsidP="00DB2CD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69378A" w:rsidP="00E74E9A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авка рисунков, посвященная Дню защитника Отечества на тему: «Военный трансп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3D2984" w:rsidP="00E74E9A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1 </w:t>
            </w:r>
            <w:r w:rsidR="0069378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врал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</w:t>
            </w:r>
            <w:r w:rsidR="00C429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3D2984" w:rsidRDefault="003D2984" w:rsidP="00E74E9A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3" w:rsidRDefault="00D24CF2" w:rsidP="00E74E9A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имова Р.В.</w:t>
            </w:r>
          </w:p>
        </w:tc>
      </w:tr>
      <w:tr w:rsidR="0028360C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28360C" w:rsidP="000C4D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FB3C4A" w:rsidP="00E74E9A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ьная работа на тему: «Буду в армии служи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3D2984" w:rsidP="00FB3C4A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2 </w:t>
            </w:r>
            <w:r w:rsidR="00FB3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врал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</w:t>
            </w:r>
            <w:r w:rsidR="00FB3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FB3C4A" w:rsidRDefault="00FB3C4A" w:rsidP="00FB3C4A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D24CF2" w:rsidP="00E74E9A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И.</w:t>
            </w:r>
          </w:p>
        </w:tc>
      </w:tr>
      <w:tr w:rsidR="0028360C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28360C" w:rsidP="000C4D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FB3C4A" w:rsidP="00E74E9A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вижная игра: «Чья команда соберется быстре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FB3C4A" w:rsidP="00E74E9A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 февраля</w:t>
            </w:r>
            <w:r w:rsidR="003D29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1:00</w:t>
            </w:r>
          </w:p>
          <w:p w:rsidR="003D2984" w:rsidRDefault="003D2984" w:rsidP="00E74E9A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0D0AC2" w:rsidP="00E74E9A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хта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28360C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28360C" w:rsidP="000C4D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FB3C4A" w:rsidP="00E74E9A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еда на тему: «Моя гражданская позиц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FB3C4A" w:rsidP="00E74E9A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 февраля</w:t>
            </w:r>
            <w:r w:rsidR="003D29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3D29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3D2984" w:rsidRDefault="003D2984" w:rsidP="00E74E9A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497C02" w:rsidP="00E74E9A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ра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28360C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28360C" w:rsidP="000C4D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FB3C4A" w:rsidP="00E74E9A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авка детских рисунков на тему: «Защитник Отечества – Солдат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FB3C4A" w:rsidP="00E74E9A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 февраля</w:t>
            </w:r>
            <w:r w:rsidR="003D29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3D29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3D2984" w:rsidRDefault="003D2984" w:rsidP="00E74E9A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ДК с. Шатой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497C02" w:rsidP="00E74E9A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ц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28360C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28360C" w:rsidP="000C4D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FB3C4A" w:rsidP="00E74E9A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я на тему: «Поделись добром и 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FB3C4A" w:rsidP="00E74E9A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 февраля</w:t>
            </w:r>
            <w:r w:rsidR="003D29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3D29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3D2984" w:rsidRDefault="003D2984" w:rsidP="00E74E9A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497C02" w:rsidP="00E74E9A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имова Р.В.</w:t>
            </w:r>
          </w:p>
        </w:tc>
      </w:tr>
      <w:tr w:rsidR="0028360C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28360C" w:rsidP="000C4D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FB3C4A" w:rsidP="00E74E9A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я на тему: «За здоровый образ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FB3C4A" w:rsidP="00E74E9A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 февраля</w:t>
            </w:r>
            <w:r w:rsidR="00F771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F771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00</w:t>
            </w:r>
          </w:p>
          <w:p w:rsidR="00F7718C" w:rsidRPr="00AF60E1" w:rsidRDefault="00F7718C" w:rsidP="00E74E9A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D70F74" w:rsidP="00E74E9A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.Н.</w:t>
            </w:r>
          </w:p>
        </w:tc>
      </w:tr>
      <w:tr w:rsidR="0028360C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28360C" w:rsidP="000C4D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FB3C4A" w:rsidP="00E74E9A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тер-класс по изготовлению подарка папе на 23 февраля: «Подарок пап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142662" w:rsidP="00E74E9A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8 </w:t>
            </w:r>
            <w:r w:rsidR="00FB3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врал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</w:t>
            </w:r>
            <w:r w:rsidR="00FB3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142662" w:rsidRDefault="00142662" w:rsidP="00E74E9A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FB3C4A" w:rsidP="00E74E9A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ц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28360C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28360C" w:rsidP="000C4D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FB3C4A" w:rsidP="00E74E9A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овая программа на тему: «Чтобы не случилось 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FB3C4A" w:rsidP="00E74E9A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 февраля</w:t>
            </w:r>
            <w:r w:rsidR="001426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1:00</w:t>
            </w:r>
          </w:p>
          <w:p w:rsidR="00142662" w:rsidRDefault="00142662" w:rsidP="00E74E9A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0D0AC2" w:rsidP="00E74E9A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хта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28360C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28360C" w:rsidP="000C4D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8E" w:rsidRDefault="00FB3C4A" w:rsidP="00855544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икторина на тему: Установи диагноз»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урочен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ню фельдш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2" w:rsidRDefault="00FB3C4A" w:rsidP="00C46532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 февраля</w:t>
            </w:r>
            <w:r w:rsidR="001426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="001426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142662" w:rsidRDefault="00142662" w:rsidP="00C46532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497C02" w:rsidP="00C46532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ц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28360C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60039C" w:rsidP="00A27A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122F7D" w:rsidP="001C12ED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а КВН на тему: «Смеяться разрешается»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ню хорошего настро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122F7D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 февраля</w:t>
            </w:r>
            <w:r w:rsidR="00201D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201D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00</w:t>
            </w:r>
          </w:p>
          <w:p w:rsidR="00201DB9" w:rsidRPr="00AF60E1" w:rsidRDefault="00201DB9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497C02" w:rsidP="003935D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ам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О.</w:t>
            </w:r>
          </w:p>
        </w:tc>
      </w:tr>
      <w:tr w:rsidR="0028360C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60039C" w:rsidP="00A27A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2836EE" w:rsidP="001C12ED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здничный концерт, посвященный Дню защитника Отечества: «Доблестные сыны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2836EE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 февраля</w:t>
            </w:r>
            <w:r w:rsidR="00201D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 w:rsidR="00201D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201DB9" w:rsidRDefault="00201DB9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2836EE" w:rsidP="003935D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И.</w:t>
            </w:r>
          </w:p>
        </w:tc>
      </w:tr>
      <w:tr w:rsidR="0028360C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60039C" w:rsidP="00A27A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E140E8" w:rsidP="001C12ED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ая акция: «Покормите птиц зим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E140E8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 февраля</w:t>
            </w:r>
            <w:r w:rsidR="00201D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201D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201DB9" w:rsidRDefault="00201DB9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497C02" w:rsidP="003935D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ц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28360C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60039C" w:rsidP="004C58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E140E8" w:rsidP="00735DB4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 этикета: «Учимся быть культурны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E140E8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 февраля</w:t>
            </w:r>
            <w:r w:rsidR="005862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5862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586288" w:rsidRPr="00AF60E1" w:rsidRDefault="00586288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DB78A0" w:rsidP="0070204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И.</w:t>
            </w:r>
          </w:p>
        </w:tc>
      </w:tr>
      <w:tr w:rsidR="0028360C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60039C" w:rsidP="004C58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E140E8" w:rsidP="00735DB4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глый стол: «Красота и богатство народных традиций и обычае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586288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5 </w:t>
            </w:r>
            <w:r w:rsidR="00E140E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врал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5:00</w:t>
            </w:r>
          </w:p>
          <w:p w:rsidR="00586288" w:rsidRDefault="00586288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0D0AC2" w:rsidP="0070204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ти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Б.</w:t>
            </w:r>
          </w:p>
        </w:tc>
      </w:tr>
      <w:tr w:rsidR="0028360C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60039C" w:rsidP="004C58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E140E8" w:rsidP="00BC4BF7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лекательная программа: «Час веселых за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E140E8" w:rsidP="00BC4BF7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 февраля</w:t>
            </w:r>
            <w:r w:rsidR="005862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="005862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586288" w:rsidRPr="00AF60E1" w:rsidRDefault="00586288" w:rsidP="00BC4BF7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DB78A0" w:rsidP="00BC4BF7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хта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28360C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60039C" w:rsidP="004C58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E140E8" w:rsidP="00BC4BF7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еда на тему: «Учимся прощать своих друз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E140E8" w:rsidP="00BC4BF7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 февраля</w:t>
            </w:r>
            <w:r w:rsidR="005862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 w:rsidR="005862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586288" w:rsidRDefault="00586288" w:rsidP="00BC4BF7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C62256" w:rsidP="00BC4BF7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.Н.</w:t>
            </w:r>
          </w:p>
        </w:tc>
      </w:tr>
      <w:tr w:rsidR="0028360C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60039C" w:rsidP="004C58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Pr="00AF60E1" w:rsidRDefault="00E140E8" w:rsidP="00714AAF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авка декоративно-прикладного искусства: «Чудеса своими рук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E14A81" w:rsidP="00714AA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 февраля</w:t>
            </w:r>
            <w:r w:rsidR="005862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5862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586288" w:rsidRPr="00AF60E1" w:rsidRDefault="00586288" w:rsidP="00714AA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0C" w:rsidRDefault="00C62256" w:rsidP="00BC4BF7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имова Р.В.</w:t>
            </w:r>
          </w:p>
        </w:tc>
      </w:tr>
      <w:tr w:rsidR="0060039C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9C" w:rsidRDefault="0060039C" w:rsidP="004C58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9C" w:rsidRPr="00AF60E1" w:rsidRDefault="00E14A81" w:rsidP="00586288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еда на тему: «Оптимизм – это сила надежды», посвященная Дню оптим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9C" w:rsidRDefault="00E14A81" w:rsidP="00714AA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 февраля</w:t>
            </w:r>
            <w:r w:rsidR="005862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5862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586288" w:rsidRPr="00AF60E1" w:rsidRDefault="00586288" w:rsidP="00714AA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9C" w:rsidRDefault="00C62256" w:rsidP="00BC4BF7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И.</w:t>
            </w:r>
          </w:p>
        </w:tc>
      </w:tr>
      <w:tr w:rsidR="0060039C" w:rsidRPr="00AF60E1" w:rsidTr="00CE59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9C" w:rsidRDefault="0060039C" w:rsidP="004C58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9C" w:rsidRPr="00AF60E1" w:rsidRDefault="00E14A81" w:rsidP="00714AAF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овая программа, посвященная последнему дню зимы: «До встречи, Зим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9C" w:rsidRDefault="00E14A81" w:rsidP="00714AA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 февраля</w:t>
            </w:r>
            <w:r w:rsidR="007749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7749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7749CA" w:rsidRPr="00AF60E1" w:rsidRDefault="007749CA" w:rsidP="00714AA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ДК с. Шат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9C" w:rsidRDefault="00C62256" w:rsidP="00BC4BF7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ра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</w:tbl>
    <w:p w:rsidR="00CD1B5F" w:rsidRPr="00AF60E1" w:rsidRDefault="00842BFD" w:rsidP="009705FA">
      <w:pPr>
        <w:pStyle w:val="a3"/>
        <w:jc w:val="both"/>
        <w:rPr>
          <w:rFonts w:ascii="Times New Roman" w:hAnsi="Times New Roman" w:cs="Times New Roman"/>
        </w:rPr>
      </w:pPr>
      <w:r w:rsidRPr="00AF60E1">
        <w:rPr>
          <w:rFonts w:ascii="Times New Roman" w:hAnsi="Times New Roman" w:cs="Times New Roman"/>
        </w:rPr>
        <w:t xml:space="preserve">Исп. </w:t>
      </w:r>
      <w:proofErr w:type="spellStart"/>
      <w:r w:rsidR="00234D12" w:rsidRPr="00AF60E1">
        <w:rPr>
          <w:rFonts w:ascii="Times New Roman" w:hAnsi="Times New Roman" w:cs="Times New Roman"/>
        </w:rPr>
        <w:t>Исмаилова</w:t>
      </w:r>
      <w:proofErr w:type="spellEnd"/>
      <w:r w:rsidR="00234D12" w:rsidRPr="00AF60E1">
        <w:rPr>
          <w:rFonts w:ascii="Times New Roman" w:hAnsi="Times New Roman" w:cs="Times New Roman"/>
        </w:rPr>
        <w:t xml:space="preserve"> Э.Х.</w:t>
      </w:r>
    </w:p>
    <w:sectPr w:rsidR="00CD1B5F" w:rsidRPr="00AF60E1" w:rsidSect="00CE5924">
      <w:pgSz w:w="11906" w:h="16838"/>
      <w:pgMar w:top="709" w:right="568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2BFD"/>
    <w:rsid w:val="00000FBA"/>
    <w:rsid w:val="00002248"/>
    <w:rsid w:val="00010B0A"/>
    <w:rsid w:val="00024A2B"/>
    <w:rsid w:val="00042FB6"/>
    <w:rsid w:val="0004371C"/>
    <w:rsid w:val="00054D9F"/>
    <w:rsid w:val="00071FB7"/>
    <w:rsid w:val="00080D32"/>
    <w:rsid w:val="00093C0A"/>
    <w:rsid w:val="000A09CE"/>
    <w:rsid w:val="000A2934"/>
    <w:rsid w:val="000B28ED"/>
    <w:rsid w:val="000B3719"/>
    <w:rsid w:val="000C0513"/>
    <w:rsid w:val="000C3162"/>
    <w:rsid w:val="000D0AC2"/>
    <w:rsid w:val="000D1B8B"/>
    <w:rsid w:val="000E0D17"/>
    <w:rsid w:val="000E2C16"/>
    <w:rsid w:val="000E3568"/>
    <w:rsid w:val="000E3DB2"/>
    <w:rsid w:val="000F0154"/>
    <w:rsid w:val="000F6FB6"/>
    <w:rsid w:val="001015F8"/>
    <w:rsid w:val="00106E56"/>
    <w:rsid w:val="001106BB"/>
    <w:rsid w:val="00122F7D"/>
    <w:rsid w:val="00124421"/>
    <w:rsid w:val="00133F26"/>
    <w:rsid w:val="00142662"/>
    <w:rsid w:val="00156131"/>
    <w:rsid w:val="00160DF4"/>
    <w:rsid w:val="00167A3A"/>
    <w:rsid w:val="0017031C"/>
    <w:rsid w:val="00175FF7"/>
    <w:rsid w:val="00185658"/>
    <w:rsid w:val="00185AE5"/>
    <w:rsid w:val="001B0D6A"/>
    <w:rsid w:val="001B4AE7"/>
    <w:rsid w:val="001C12ED"/>
    <w:rsid w:val="001C4542"/>
    <w:rsid w:val="001C76EF"/>
    <w:rsid w:val="001D2DA7"/>
    <w:rsid w:val="001E59EC"/>
    <w:rsid w:val="001E6921"/>
    <w:rsid w:val="001F29B6"/>
    <w:rsid w:val="002002A7"/>
    <w:rsid w:val="00201DB9"/>
    <w:rsid w:val="0020538C"/>
    <w:rsid w:val="0020731D"/>
    <w:rsid w:val="00213481"/>
    <w:rsid w:val="0022305E"/>
    <w:rsid w:val="00234CFF"/>
    <w:rsid w:val="00234D12"/>
    <w:rsid w:val="00237FE3"/>
    <w:rsid w:val="002446D1"/>
    <w:rsid w:val="002454BD"/>
    <w:rsid w:val="00252F33"/>
    <w:rsid w:val="00260D51"/>
    <w:rsid w:val="00261B18"/>
    <w:rsid w:val="00266415"/>
    <w:rsid w:val="002666DC"/>
    <w:rsid w:val="00275DCC"/>
    <w:rsid w:val="0028360C"/>
    <w:rsid w:val="002836EE"/>
    <w:rsid w:val="002A616C"/>
    <w:rsid w:val="002B1FA6"/>
    <w:rsid w:val="002B6A25"/>
    <w:rsid w:val="002C50FE"/>
    <w:rsid w:val="002D0FD2"/>
    <w:rsid w:val="002D2656"/>
    <w:rsid w:val="002D3756"/>
    <w:rsid w:val="002E5680"/>
    <w:rsid w:val="002E5930"/>
    <w:rsid w:val="002F2A5F"/>
    <w:rsid w:val="002F5224"/>
    <w:rsid w:val="003006DC"/>
    <w:rsid w:val="0030360C"/>
    <w:rsid w:val="00303F31"/>
    <w:rsid w:val="00306A5C"/>
    <w:rsid w:val="00307536"/>
    <w:rsid w:val="00307599"/>
    <w:rsid w:val="0031113F"/>
    <w:rsid w:val="0032551F"/>
    <w:rsid w:val="00337DC4"/>
    <w:rsid w:val="00340A8E"/>
    <w:rsid w:val="0034277C"/>
    <w:rsid w:val="003521DC"/>
    <w:rsid w:val="003549E7"/>
    <w:rsid w:val="00364243"/>
    <w:rsid w:val="003643D3"/>
    <w:rsid w:val="0036525B"/>
    <w:rsid w:val="00367BD4"/>
    <w:rsid w:val="00381021"/>
    <w:rsid w:val="00383D9D"/>
    <w:rsid w:val="0038531A"/>
    <w:rsid w:val="0039021E"/>
    <w:rsid w:val="003935D1"/>
    <w:rsid w:val="00394D7A"/>
    <w:rsid w:val="003A0BAA"/>
    <w:rsid w:val="003A2848"/>
    <w:rsid w:val="003A3136"/>
    <w:rsid w:val="003A3E44"/>
    <w:rsid w:val="003A3ED9"/>
    <w:rsid w:val="003B49E4"/>
    <w:rsid w:val="003B6106"/>
    <w:rsid w:val="003D0B5D"/>
    <w:rsid w:val="003D2984"/>
    <w:rsid w:val="003E03C5"/>
    <w:rsid w:val="003F43F6"/>
    <w:rsid w:val="00405B16"/>
    <w:rsid w:val="004136A3"/>
    <w:rsid w:val="00413761"/>
    <w:rsid w:val="004146B2"/>
    <w:rsid w:val="004171B4"/>
    <w:rsid w:val="00425A8E"/>
    <w:rsid w:val="00436881"/>
    <w:rsid w:val="004456C4"/>
    <w:rsid w:val="0044663F"/>
    <w:rsid w:val="00451EEA"/>
    <w:rsid w:val="004557CF"/>
    <w:rsid w:val="00457B7F"/>
    <w:rsid w:val="004609C6"/>
    <w:rsid w:val="00464628"/>
    <w:rsid w:val="00464A1A"/>
    <w:rsid w:val="0047623F"/>
    <w:rsid w:val="0047691F"/>
    <w:rsid w:val="00484E89"/>
    <w:rsid w:val="00486254"/>
    <w:rsid w:val="00491F4A"/>
    <w:rsid w:val="004946CF"/>
    <w:rsid w:val="00497C02"/>
    <w:rsid w:val="004A4D82"/>
    <w:rsid w:val="004D2C94"/>
    <w:rsid w:val="004D62CC"/>
    <w:rsid w:val="004E2045"/>
    <w:rsid w:val="004E508E"/>
    <w:rsid w:val="004F276F"/>
    <w:rsid w:val="00500B7A"/>
    <w:rsid w:val="00507300"/>
    <w:rsid w:val="00511632"/>
    <w:rsid w:val="00536919"/>
    <w:rsid w:val="00541EAD"/>
    <w:rsid w:val="00545027"/>
    <w:rsid w:val="00576036"/>
    <w:rsid w:val="005765AE"/>
    <w:rsid w:val="00586288"/>
    <w:rsid w:val="005900E1"/>
    <w:rsid w:val="00596BE6"/>
    <w:rsid w:val="005D2BE4"/>
    <w:rsid w:val="005E4CBA"/>
    <w:rsid w:val="005F2857"/>
    <w:rsid w:val="0060039C"/>
    <w:rsid w:val="00611CC5"/>
    <w:rsid w:val="006164D3"/>
    <w:rsid w:val="006176DF"/>
    <w:rsid w:val="00620574"/>
    <w:rsid w:val="0062101F"/>
    <w:rsid w:val="00630798"/>
    <w:rsid w:val="0063759B"/>
    <w:rsid w:val="006376C5"/>
    <w:rsid w:val="00640C13"/>
    <w:rsid w:val="006417FB"/>
    <w:rsid w:val="006559D7"/>
    <w:rsid w:val="00655D8B"/>
    <w:rsid w:val="00663AEF"/>
    <w:rsid w:val="00664421"/>
    <w:rsid w:val="00664457"/>
    <w:rsid w:val="00676F5F"/>
    <w:rsid w:val="006848A0"/>
    <w:rsid w:val="006849B0"/>
    <w:rsid w:val="00685D1C"/>
    <w:rsid w:val="00693377"/>
    <w:rsid w:val="0069378A"/>
    <w:rsid w:val="00693CC1"/>
    <w:rsid w:val="00695F72"/>
    <w:rsid w:val="006A5BAF"/>
    <w:rsid w:val="006D3FBF"/>
    <w:rsid w:val="006F7405"/>
    <w:rsid w:val="006F7A11"/>
    <w:rsid w:val="00702040"/>
    <w:rsid w:val="007027F4"/>
    <w:rsid w:val="00705D23"/>
    <w:rsid w:val="00715094"/>
    <w:rsid w:val="00735DB4"/>
    <w:rsid w:val="00736D63"/>
    <w:rsid w:val="00737CED"/>
    <w:rsid w:val="007402A9"/>
    <w:rsid w:val="0074048C"/>
    <w:rsid w:val="007478CD"/>
    <w:rsid w:val="007520BC"/>
    <w:rsid w:val="007534CA"/>
    <w:rsid w:val="00754722"/>
    <w:rsid w:val="00760AC6"/>
    <w:rsid w:val="0076321A"/>
    <w:rsid w:val="007749CA"/>
    <w:rsid w:val="00774F68"/>
    <w:rsid w:val="00776FA8"/>
    <w:rsid w:val="00777680"/>
    <w:rsid w:val="0079125D"/>
    <w:rsid w:val="007B51AA"/>
    <w:rsid w:val="007C1793"/>
    <w:rsid w:val="007D0378"/>
    <w:rsid w:val="007D06B5"/>
    <w:rsid w:val="007E2F90"/>
    <w:rsid w:val="00815073"/>
    <w:rsid w:val="00815CFC"/>
    <w:rsid w:val="00817200"/>
    <w:rsid w:val="00830055"/>
    <w:rsid w:val="00830728"/>
    <w:rsid w:val="00842BFD"/>
    <w:rsid w:val="00851964"/>
    <w:rsid w:val="00851B1A"/>
    <w:rsid w:val="00854A71"/>
    <w:rsid w:val="0086270C"/>
    <w:rsid w:val="00871CBB"/>
    <w:rsid w:val="00886927"/>
    <w:rsid w:val="008928D4"/>
    <w:rsid w:val="008B65D8"/>
    <w:rsid w:val="008C19CB"/>
    <w:rsid w:val="008D7DC6"/>
    <w:rsid w:val="008E6B78"/>
    <w:rsid w:val="008F7FD8"/>
    <w:rsid w:val="009006D9"/>
    <w:rsid w:val="00902A31"/>
    <w:rsid w:val="0090662E"/>
    <w:rsid w:val="00907F15"/>
    <w:rsid w:val="00910623"/>
    <w:rsid w:val="009155F7"/>
    <w:rsid w:val="00920A6A"/>
    <w:rsid w:val="00920A93"/>
    <w:rsid w:val="009276AD"/>
    <w:rsid w:val="00927822"/>
    <w:rsid w:val="00927D01"/>
    <w:rsid w:val="00933A17"/>
    <w:rsid w:val="009421EC"/>
    <w:rsid w:val="00944977"/>
    <w:rsid w:val="00945CB7"/>
    <w:rsid w:val="00951EE0"/>
    <w:rsid w:val="0096184F"/>
    <w:rsid w:val="00962FF0"/>
    <w:rsid w:val="009705FA"/>
    <w:rsid w:val="009756B3"/>
    <w:rsid w:val="00982B8F"/>
    <w:rsid w:val="00986202"/>
    <w:rsid w:val="00993243"/>
    <w:rsid w:val="009B47AE"/>
    <w:rsid w:val="009D32B0"/>
    <w:rsid w:val="009D6900"/>
    <w:rsid w:val="009E63A4"/>
    <w:rsid w:val="009E7C7D"/>
    <w:rsid w:val="009F56D5"/>
    <w:rsid w:val="00A02D80"/>
    <w:rsid w:val="00A15073"/>
    <w:rsid w:val="00A25666"/>
    <w:rsid w:val="00A304B1"/>
    <w:rsid w:val="00A317E6"/>
    <w:rsid w:val="00A33928"/>
    <w:rsid w:val="00A34D18"/>
    <w:rsid w:val="00A55DFF"/>
    <w:rsid w:val="00A70B94"/>
    <w:rsid w:val="00A93B24"/>
    <w:rsid w:val="00AB4DF8"/>
    <w:rsid w:val="00AB750C"/>
    <w:rsid w:val="00AB7D02"/>
    <w:rsid w:val="00AD2A67"/>
    <w:rsid w:val="00AD5C73"/>
    <w:rsid w:val="00AE0F3F"/>
    <w:rsid w:val="00AE4D8C"/>
    <w:rsid w:val="00AF0817"/>
    <w:rsid w:val="00AF2ACC"/>
    <w:rsid w:val="00AF60E1"/>
    <w:rsid w:val="00B02402"/>
    <w:rsid w:val="00B1446B"/>
    <w:rsid w:val="00B25E70"/>
    <w:rsid w:val="00B268E4"/>
    <w:rsid w:val="00B53B4C"/>
    <w:rsid w:val="00B60441"/>
    <w:rsid w:val="00B75240"/>
    <w:rsid w:val="00B87F1A"/>
    <w:rsid w:val="00B96096"/>
    <w:rsid w:val="00BB2C9D"/>
    <w:rsid w:val="00BB662F"/>
    <w:rsid w:val="00BB7325"/>
    <w:rsid w:val="00BC5E61"/>
    <w:rsid w:val="00BC641E"/>
    <w:rsid w:val="00BD58F9"/>
    <w:rsid w:val="00BE2599"/>
    <w:rsid w:val="00C063F0"/>
    <w:rsid w:val="00C17D5B"/>
    <w:rsid w:val="00C200A4"/>
    <w:rsid w:val="00C210E4"/>
    <w:rsid w:val="00C24FC9"/>
    <w:rsid w:val="00C33F23"/>
    <w:rsid w:val="00C4291C"/>
    <w:rsid w:val="00C46532"/>
    <w:rsid w:val="00C62256"/>
    <w:rsid w:val="00C65411"/>
    <w:rsid w:val="00C65423"/>
    <w:rsid w:val="00C67842"/>
    <w:rsid w:val="00C71749"/>
    <w:rsid w:val="00C85B10"/>
    <w:rsid w:val="00CA340A"/>
    <w:rsid w:val="00CA4BE1"/>
    <w:rsid w:val="00CA766E"/>
    <w:rsid w:val="00CB213E"/>
    <w:rsid w:val="00CC5CDB"/>
    <w:rsid w:val="00CC7B89"/>
    <w:rsid w:val="00CD1B5F"/>
    <w:rsid w:val="00CD52E1"/>
    <w:rsid w:val="00CD7B11"/>
    <w:rsid w:val="00CE5924"/>
    <w:rsid w:val="00CF00F1"/>
    <w:rsid w:val="00CF190E"/>
    <w:rsid w:val="00CF2F6B"/>
    <w:rsid w:val="00CF7425"/>
    <w:rsid w:val="00D07288"/>
    <w:rsid w:val="00D07437"/>
    <w:rsid w:val="00D10FFF"/>
    <w:rsid w:val="00D151EA"/>
    <w:rsid w:val="00D24CF2"/>
    <w:rsid w:val="00D30D43"/>
    <w:rsid w:val="00D34CCD"/>
    <w:rsid w:val="00D476F7"/>
    <w:rsid w:val="00D57DE3"/>
    <w:rsid w:val="00D640E8"/>
    <w:rsid w:val="00D70F74"/>
    <w:rsid w:val="00D80A81"/>
    <w:rsid w:val="00D84A67"/>
    <w:rsid w:val="00D95777"/>
    <w:rsid w:val="00DB3376"/>
    <w:rsid w:val="00DB70DB"/>
    <w:rsid w:val="00DB78A0"/>
    <w:rsid w:val="00DC04F3"/>
    <w:rsid w:val="00DC0EF7"/>
    <w:rsid w:val="00DC2D2D"/>
    <w:rsid w:val="00DC6B7F"/>
    <w:rsid w:val="00DF1C2A"/>
    <w:rsid w:val="00DF3125"/>
    <w:rsid w:val="00DF4E09"/>
    <w:rsid w:val="00E0335F"/>
    <w:rsid w:val="00E040C0"/>
    <w:rsid w:val="00E07730"/>
    <w:rsid w:val="00E140E8"/>
    <w:rsid w:val="00E14A81"/>
    <w:rsid w:val="00E16276"/>
    <w:rsid w:val="00E24C73"/>
    <w:rsid w:val="00E24D3F"/>
    <w:rsid w:val="00E32554"/>
    <w:rsid w:val="00E327DB"/>
    <w:rsid w:val="00E34BA5"/>
    <w:rsid w:val="00E408AB"/>
    <w:rsid w:val="00E423AA"/>
    <w:rsid w:val="00E4554B"/>
    <w:rsid w:val="00E45B53"/>
    <w:rsid w:val="00E4681D"/>
    <w:rsid w:val="00E514A7"/>
    <w:rsid w:val="00E556EF"/>
    <w:rsid w:val="00E6146E"/>
    <w:rsid w:val="00E64FE4"/>
    <w:rsid w:val="00E662DA"/>
    <w:rsid w:val="00E726FC"/>
    <w:rsid w:val="00E822BA"/>
    <w:rsid w:val="00EA175B"/>
    <w:rsid w:val="00EA7327"/>
    <w:rsid w:val="00EB64E1"/>
    <w:rsid w:val="00EC03CC"/>
    <w:rsid w:val="00ED1D3F"/>
    <w:rsid w:val="00ED6F94"/>
    <w:rsid w:val="00EE4335"/>
    <w:rsid w:val="00F0000C"/>
    <w:rsid w:val="00F04C30"/>
    <w:rsid w:val="00F11895"/>
    <w:rsid w:val="00F11E57"/>
    <w:rsid w:val="00F12473"/>
    <w:rsid w:val="00F16F7B"/>
    <w:rsid w:val="00F20BBF"/>
    <w:rsid w:val="00F21939"/>
    <w:rsid w:val="00F2654E"/>
    <w:rsid w:val="00F27135"/>
    <w:rsid w:val="00F2719D"/>
    <w:rsid w:val="00F47AA0"/>
    <w:rsid w:val="00F52AD7"/>
    <w:rsid w:val="00F60B49"/>
    <w:rsid w:val="00F65E2B"/>
    <w:rsid w:val="00F7718C"/>
    <w:rsid w:val="00F775B1"/>
    <w:rsid w:val="00F8674F"/>
    <w:rsid w:val="00FA6B82"/>
    <w:rsid w:val="00FB06EA"/>
    <w:rsid w:val="00FB0D41"/>
    <w:rsid w:val="00FB397B"/>
    <w:rsid w:val="00FB3C4A"/>
    <w:rsid w:val="00FB5C6B"/>
    <w:rsid w:val="00FC0E57"/>
    <w:rsid w:val="00FC1400"/>
    <w:rsid w:val="00FC7200"/>
    <w:rsid w:val="00FD0C4E"/>
    <w:rsid w:val="00FD1D5D"/>
    <w:rsid w:val="00FD3EAE"/>
    <w:rsid w:val="00FD4E08"/>
    <w:rsid w:val="00FD5A73"/>
    <w:rsid w:val="00FE1278"/>
    <w:rsid w:val="00FE56AB"/>
    <w:rsid w:val="00FF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BF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42B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0A015-22E2-46DB-88A6-B36B0ECA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2</cp:revision>
  <cp:lastPrinted>2021-02-08T08:57:00Z</cp:lastPrinted>
  <dcterms:created xsi:type="dcterms:W3CDTF">2018-01-19T08:59:00Z</dcterms:created>
  <dcterms:modified xsi:type="dcterms:W3CDTF">2021-04-05T09:52:00Z</dcterms:modified>
</cp:coreProperties>
</file>